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A13E4" w14:textId="77777777" w:rsidR="00C03E8F" w:rsidRPr="00021D75" w:rsidRDefault="00A26DBE">
      <w:pPr>
        <w:rPr>
          <w:b/>
          <w:bCs/>
        </w:rPr>
      </w:pPr>
      <w:r w:rsidRPr="00021D75">
        <w:rPr>
          <w:b/>
          <w:bCs/>
        </w:rPr>
        <w:t>Decreto sicurezza – Rendicontazione delle spese</w:t>
      </w:r>
    </w:p>
    <w:p w14:paraId="4CF9F735" w14:textId="77777777" w:rsidR="00A26DBE" w:rsidRDefault="00A26DBE"/>
    <w:p w14:paraId="2C8D7CE1" w14:textId="77777777" w:rsidR="00A26DBE" w:rsidRDefault="00A26DBE"/>
    <w:p w14:paraId="4AFC884C" w14:textId="1CC6794C" w:rsidR="00A26DBE" w:rsidRDefault="005D1752">
      <w:r>
        <w:t>Anno 2020</w:t>
      </w:r>
    </w:p>
    <w:p w14:paraId="5505AD2A" w14:textId="77777777" w:rsidR="00A26DBE" w:rsidRDefault="00A26DBE"/>
    <w:p w14:paraId="508AF5E8" w14:textId="77777777" w:rsidR="00B6246B" w:rsidRDefault="00B6246B"/>
    <w:p w14:paraId="7E0893BA" w14:textId="24FF7958" w:rsidR="00B6246B" w:rsidRDefault="00B6246B">
      <w:r>
        <w:t xml:space="preserve">Data di ricevimento: </w:t>
      </w:r>
      <w:r w:rsidR="005D1752">
        <w:t>21/02/2020</w:t>
      </w:r>
      <w:r>
        <w:t xml:space="preserve">          Somma: </w:t>
      </w:r>
      <w:proofErr w:type="gramStart"/>
      <w:r>
        <w:t xml:space="preserve">Euro </w:t>
      </w:r>
      <w:r w:rsidR="005D1752">
        <w:t xml:space="preserve"> 134.614</w:t>
      </w:r>
      <w:proofErr w:type="gramEnd"/>
      <w:r w:rsidR="005D1752">
        <w:t xml:space="preserve">,50       </w:t>
      </w:r>
      <w:r>
        <w:t xml:space="preserve">Periodo di riferimento </w:t>
      </w:r>
      <w:r w:rsidR="008F5364">
        <w:t>agosto, settembre, ottobre, novembre 2019</w:t>
      </w:r>
    </w:p>
    <w:p w14:paraId="2F4365E6" w14:textId="77777777" w:rsidR="005D1752" w:rsidRDefault="005D1752"/>
    <w:p w14:paraId="01657FD6" w14:textId="5DE0E21F" w:rsidR="00B6246B" w:rsidRDefault="00B6246B">
      <w:r>
        <w:t xml:space="preserve">Data di ricevimento: </w:t>
      </w:r>
      <w:r w:rsidR="005D1752">
        <w:t xml:space="preserve">14/04/2020          Somma: Euro 51.404,16          Periodo di riferimento </w:t>
      </w:r>
      <w:r w:rsidR="008F5364">
        <w:t>dicembre 2019 + gennaio 2020</w:t>
      </w:r>
    </w:p>
    <w:p w14:paraId="7B52A1C1" w14:textId="77777777" w:rsidR="005D1752" w:rsidRDefault="005D1752"/>
    <w:p w14:paraId="35597F44" w14:textId="36D5D449" w:rsidR="005D1752" w:rsidRDefault="005D1752" w:rsidP="005D1752">
      <w:r>
        <w:t xml:space="preserve">Data di ricevimento: 07/05/2020          Somma: Euro 39.374,72          Periodo di riferimento </w:t>
      </w:r>
      <w:r w:rsidR="008F5364">
        <w:t>febbraio 2020</w:t>
      </w:r>
    </w:p>
    <w:p w14:paraId="76ED06DF" w14:textId="28BEC460" w:rsidR="00F03F9C" w:rsidRDefault="00F03F9C" w:rsidP="00F03F9C">
      <w:r>
        <w:t xml:space="preserve">                                     22/05/2020          Somma: Euro 37.821,84</w:t>
      </w:r>
      <w:r w:rsidRPr="00F03F9C">
        <w:t xml:space="preserve"> </w:t>
      </w:r>
      <w:r>
        <w:t xml:space="preserve">         Periodo di riferimento </w:t>
      </w:r>
      <w:r w:rsidR="008F5364">
        <w:t>marzo 2020</w:t>
      </w:r>
    </w:p>
    <w:p w14:paraId="4F16E922" w14:textId="7E2D8CD9" w:rsidR="00F03F9C" w:rsidRDefault="00F03F9C" w:rsidP="005D1752"/>
    <w:p w14:paraId="3FCC6939" w14:textId="77777777" w:rsidR="00F03F9C" w:rsidRDefault="00F03F9C" w:rsidP="005D1752"/>
    <w:p w14:paraId="73B42D6A" w14:textId="3A1EFCCB" w:rsidR="00F03F9C" w:rsidRDefault="00F03F9C" w:rsidP="00F03F9C">
      <w:r>
        <w:t xml:space="preserve">Data di ricevimento: 08/06/2020           Somma: Euro 39.980,08        Periodo di riferimento </w:t>
      </w:r>
      <w:r w:rsidR="008F5364">
        <w:t>aprile 2020</w:t>
      </w:r>
    </w:p>
    <w:p w14:paraId="0C07EC2C" w14:textId="77777777" w:rsidR="00F03F9C" w:rsidRDefault="00F03F9C" w:rsidP="00F03F9C"/>
    <w:p w14:paraId="2BABE314" w14:textId="7260D8F1" w:rsidR="00F03F9C" w:rsidRDefault="00F03F9C" w:rsidP="00F03F9C">
      <w:r>
        <w:t xml:space="preserve">Data di ricevimento: 20/07/2020          Somma: Euro 38.690,40         Periodo di riferimento </w:t>
      </w:r>
      <w:r w:rsidR="008F5364">
        <w:t>maggio 2020</w:t>
      </w:r>
    </w:p>
    <w:p w14:paraId="3CC8C8AC" w14:textId="77777777" w:rsidR="00F03F9C" w:rsidRDefault="00F03F9C" w:rsidP="00F03F9C"/>
    <w:p w14:paraId="022287BA" w14:textId="77777777" w:rsidR="00F03F9C" w:rsidRDefault="00F03F9C" w:rsidP="00F03F9C">
      <w:pPr>
        <w:rPr>
          <w:b/>
          <w:bCs/>
        </w:rPr>
      </w:pPr>
    </w:p>
    <w:p w14:paraId="6287827B" w14:textId="21FC2C0D" w:rsidR="00F03F9C" w:rsidRPr="00F03F9C" w:rsidRDefault="00F03F9C" w:rsidP="00F03F9C">
      <w:r w:rsidRPr="00F03F9C">
        <w:t xml:space="preserve">Data di ricevimento: </w:t>
      </w:r>
      <w:r>
        <w:t>01/09/2020          Somma: Euro 78.617,84         Periodo di rife</w:t>
      </w:r>
      <w:r w:rsidR="008F5364">
        <w:t>ri</w:t>
      </w:r>
      <w:r>
        <w:t xml:space="preserve">mento </w:t>
      </w:r>
      <w:r w:rsidR="008F5364">
        <w:t>giugno + luglio 2020</w:t>
      </w:r>
    </w:p>
    <w:p w14:paraId="76555671" w14:textId="623F42FA" w:rsidR="00F03F9C" w:rsidRDefault="00F03F9C" w:rsidP="005D1752"/>
    <w:p w14:paraId="4FCDBFC7" w14:textId="59397DF2" w:rsidR="00F03F9C" w:rsidRDefault="00F03F9C" w:rsidP="005D1752">
      <w:r>
        <w:t xml:space="preserve">Data di ricevimento: 05/10/2020         Somma: Euro 39.980,08         Periodo di riferimento </w:t>
      </w:r>
      <w:r w:rsidR="008F5364">
        <w:t>agosto 2020</w:t>
      </w:r>
    </w:p>
    <w:p w14:paraId="76D8CBA0" w14:textId="77777777" w:rsidR="008F5364" w:rsidRDefault="00F03F9C" w:rsidP="008F5364">
      <w:r>
        <w:t xml:space="preserve">                                     28/10/2020         Somma: Euro 39.585,28          Periodo di riferimento </w:t>
      </w:r>
      <w:r w:rsidR="008F5364">
        <w:t>settembre 2020</w:t>
      </w:r>
    </w:p>
    <w:p w14:paraId="3F29C9C0" w14:textId="77777777" w:rsidR="003F51A7" w:rsidRDefault="003F51A7"/>
    <w:p w14:paraId="0EA2CB72" w14:textId="77777777" w:rsidR="003F51A7" w:rsidRDefault="003F51A7"/>
    <w:p w14:paraId="2DE5F063" w14:textId="77777777" w:rsidR="00B6246B" w:rsidRDefault="00B6246B"/>
    <w:p w14:paraId="6943CFEB" w14:textId="77777777" w:rsidR="00B6246B" w:rsidRDefault="00B6246B"/>
    <w:sectPr w:rsidR="00B6246B" w:rsidSect="005031FC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DBE"/>
    <w:rsid w:val="00021D75"/>
    <w:rsid w:val="00090D25"/>
    <w:rsid w:val="000D3767"/>
    <w:rsid w:val="00115C4F"/>
    <w:rsid w:val="003B5878"/>
    <w:rsid w:val="003F51A7"/>
    <w:rsid w:val="00406569"/>
    <w:rsid w:val="005031FC"/>
    <w:rsid w:val="005D1752"/>
    <w:rsid w:val="007902B4"/>
    <w:rsid w:val="007F3A57"/>
    <w:rsid w:val="008F48C4"/>
    <w:rsid w:val="008F5364"/>
    <w:rsid w:val="00A26DBE"/>
    <w:rsid w:val="00AF547B"/>
    <w:rsid w:val="00B152B7"/>
    <w:rsid w:val="00B54595"/>
    <w:rsid w:val="00B6246B"/>
    <w:rsid w:val="00C03E8F"/>
    <w:rsid w:val="00C10D66"/>
    <w:rsid w:val="00ED4A47"/>
    <w:rsid w:val="00F0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CD9B9"/>
  <w15:chartTrackingRefBased/>
  <w15:docId w15:val="{08B3891D-EF4E-5446-AD76-64D35142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26D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26D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26D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26D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6D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26DB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26DB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26DB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26DB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26D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26D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26D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6DBE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26DBE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26DB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26DB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26DB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26DB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26D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26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26DB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26D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26DB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26DB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26DB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26DBE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26D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26DBE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26DB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5987C3-2D68-4349-AA7D-289379EA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arco Bella</dc:creator>
  <cp:keywords/>
  <dc:description/>
  <cp:lastModifiedBy>Cristina Boscodi'</cp:lastModifiedBy>
  <cp:revision>9</cp:revision>
  <dcterms:created xsi:type="dcterms:W3CDTF">2025-06-24T12:25:00Z</dcterms:created>
  <dcterms:modified xsi:type="dcterms:W3CDTF">2025-08-01T06:27:00Z</dcterms:modified>
  <cp:category/>
</cp:coreProperties>
</file>